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教育艺术  毛泽东</w:t>
      </w:r>
    </w:p>
    <w:p>
      <w:r>
        <w:t>作者：武汉大学毛泽东思想红卫兵《卫东》战斗队编</w:t>
      </w:r>
    </w:p>
    <w:p>
      <w:r>
        <w:t>出版社：</w:t>
      </w:r>
    </w:p>
    <w:p>
      <w:r>
        <w:t>出版日期：1967</w:t>
      </w:r>
    </w:p>
    <w:p>
      <w:r>
        <w:t>总页数：127</w:t>
      </w:r>
    </w:p>
    <w:p>
      <w:r>
        <w:t>更多请访问教客网: www.jiaokey.com</w:t>
      </w:r>
    </w:p>
    <w:p>
      <w:r>
        <w:t>论文化教育艺术  毛泽东 评论地址：https://www.jiaokey.com/book/detail/1230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